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2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08 ноября 2021 г. № 60–ПМА следующие изменения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                          во внутригородском муниципальном образовании города Севастополя Гагаринский муниципальный округ на 2022 - 2026 годы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2694"/>
        <w:gridCol w:w="6250"/>
      </w:tblGrid>
      <w:tr w:rsidR="00BC2F52" w:rsidRPr="00E947D7" w:rsidTr="00BC2F52">
        <w:trPr>
          <w:trHeight w:hRule="exact" w:val="369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ind w:left="9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</w:t>
            </w:r>
            <w:r w:rsidRPr="00E947D7">
              <w:rPr>
                <w:rFonts w:ascii="Times New Roman" w:hAnsi="Times New Roman"/>
                <w:b/>
                <w:spacing w:val="-2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-3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рограммы</w:t>
            </w:r>
            <w:r w:rsidRPr="00E947D7">
              <w:rPr>
                <w:rFonts w:ascii="Times New Roman" w:hAnsi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(с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расшифровкой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объемов</w:t>
            </w:r>
            <w:r w:rsidRPr="00E947D7">
              <w:rPr>
                <w:rFonts w:ascii="Times New Roman" w:hAnsi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-37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о</w:t>
            </w:r>
            <w:r w:rsidRPr="00E947D7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BC2F52" w:rsidRDefault="00BC2F52" w:rsidP="00563912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всего                              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 xml:space="preserve"> 11 803,2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BC2F52" w:rsidRPr="00E947D7" w:rsidRDefault="00BC2F52" w:rsidP="00FE2F67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4 158,1 тыс. руб.;                                                 2023 год – 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>3 787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2024 год – 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>2064,7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   2025 год – 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>969,7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2026 год – 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>823,4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</w:t>
            </w:r>
            <w:r w:rsidRPr="00BC2F5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FE2F67">
        <w:rPr>
          <w:rFonts w:ascii="Times New Roman" w:eastAsia="Times New Roman" w:hAnsi="Times New Roman"/>
          <w:sz w:val="28"/>
          <w:szCs w:val="28"/>
        </w:rPr>
        <w:t>11 803,2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 местного бюджета), в том числе:</w:t>
      </w:r>
    </w:p>
    <w:p w:rsidR="00BC2F52" w:rsidRP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2 год – 4 158,1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FE2F67">
        <w:rPr>
          <w:rFonts w:ascii="Times New Roman" w:eastAsia="Times New Roman" w:hAnsi="Times New Roman"/>
          <w:sz w:val="28"/>
          <w:szCs w:val="28"/>
        </w:rPr>
        <w:t>3 787,3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4 год – </w:t>
      </w:r>
      <w:r w:rsidR="00FE2F67">
        <w:rPr>
          <w:rFonts w:ascii="Times New Roman" w:eastAsia="Times New Roman" w:hAnsi="Times New Roman"/>
          <w:sz w:val="28"/>
          <w:szCs w:val="28"/>
        </w:rPr>
        <w:t xml:space="preserve">2064,7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5 год – </w:t>
      </w:r>
      <w:r w:rsidR="00FE2F67">
        <w:rPr>
          <w:rFonts w:ascii="Times New Roman" w:eastAsia="Times New Roman" w:hAnsi="Times New Roman"/>
          <w:sz w:val="28"/>
          <w:szCs w:val="28"/>
        </w:rPr>
        <w:t>969,7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6 год – </w:t>
      </w:r>
      <w:r w:rsidR="00FE2F67">
        <w:rPr>
          <w:rFonts w:ascii="Times New Roman" w:eastAsia="Times New Roman" w:hAnsi="Times New Roman"/>
          <w:sz w:val="28"/>
          <w:szCs w:val="28"/>
        </w:rPr>
        <w:t>823,4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 Внести в Приложение № 1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2.1. В Паспорте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строку 9 изложить в следующей редакции:</w:t>
      </w:r>
    </w:p>
    <w:p w:rsidR="00BC2F52" w:rsidRPr="00094D54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8915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93"/>
        <w:gridCol w:w="5954"/>
      </w:tblGrid>
      <w:tr w:rsidR="00BC2F52" w:rsidRPr="00E947D7" w:rsidTr="00094D54">
        <w:trPr>
          <w:trHeight w:hRule="exact" w:val="36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E947D7" w:rsidRDefault="00BC2F52" w:rsidP="00563912">
            <w:pPr>
              <w:widowControl w:val="0"/>
              <w:spacing w:line="276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BC2F52" w:rsidRDefault="00BC2F52" w:rsidP="00563912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>9 255,4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BC2F52" w:rsidRPr="00E947D7" w:rsidRDefault="00BC2F52" w:rsidP="00FE2F67">
            <w:pPr>
              <w:widowControl w:val="0"/>
              <w:ind w:left="100" w:right="22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3 544,6 тыс. руб.;                                                2023 год –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>3 288,7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 2024 год –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 xml:space="preserve">1 292,2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тыс. руб.;                                               2025 год</w:t>
            </w:r>
            <w:r w:rsidR="00FE2F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>610,2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</w:t>
            </w:r>
            <w:proofErr w:type="gramStart"/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 xml:space="preserve">519,7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BC2F52" w:rsidRDefault="00BC2F52" w:rsidP="00094D54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2. Раздел 4 «Обоснование объема финансовых ресурсов, необходимых для реализации подпрограммы»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(далее –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всего 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>9 255,4</w:t>
      </w:r>
      <w:r w:rsidR="00FE2F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2 год – 3 544,6 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>3 288,7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4 год – 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1 292,2 </w:t>
      </w:r>
      <w:r w:rsidRPr="00BC2F52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5 год – 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>610,2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6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год – 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519,7 </w:t>
      </w:r>
      <w:r w:rsidRPr="00BC2F52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 Внести в Приложение № 2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1. В Паспорте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строку 9 изложить в следующей редакции:</w:t>
      </w: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35"/>
        <w:gridCol w:w="6253"/>
      </w:tblGrid>
      <w:tr w:rsidR="00BC2F52" w:rsidRPr="00E947D7" w:rsidTr="00094D54">
        <w:trPr>
          <w:trHeight w:hRule="exact" w:val="35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E947D7" w:rsidRDefault="00BC2F52" w:rsidP="005639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E947D7" w:rsidRDefault="00BC2F52" w:rsidP="006E62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 w:rsidR="00FE2F67" w:rsidRPr="00FE2F67">
              <w:rPr>
                <w:rFonts w:ascii="Times New Roman" w:eastAsia="Times New Roman" w:hAnsi="Times New Roman"/>
                <w:sz w:val="28"/>
                <w:szCs w:val="28"/>
              </w:rPr>
              <w:t xml:space="preserve">2 547,8 </w:t>
            </w: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  <w:r w:rsidR="00094D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2022 год – 613,5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– </w:t>
            </w:r>
            <w:r w:rsidR="00FE2F67" w:rsidRPr="00FE2F67">
              <w:rPr>
                <w:rFonts w:ascii="Times New Roman" w:hAnsi="Times New Roman"/>
                <w:spacing w:val="-2"/>
                <w:sz w:val="28"/>
                <w:szCs w:val="28"/>
              </w:rPr>
              <w:t>498,6</w:t>
            </w:r>
            <w:r w:rsidR="006E62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4 год – </w:t>
            </w:r>
            <w:r w:rsidR="00FE2F67" w:rsidRPr="00FE2F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772,5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5 год – </w:t>
            </w:r>
            <w:r w:rsidR="006E6290" w:rsidRPr="006E62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59,5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6 год – </w:t>
            </w:r>
            <w:r w:rsidR="006E6290" w:rsidRPr="006E62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03,7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тыс. руб.</w:t>
            </w:r>
          </w:p>
        </w:tc>
      </w:tr>
    </w:tbl>
    <w:p w:rsidR="00BC2F52" w:rsidRPr="00E947D7" w:rsidRDefault="00BC2F52" w:rsidP="00BC2F52">
      <w:pPr>
        <w:widowControl w:val="0"/>
        <w:tabs>
          <w:tab w:val="left" w:pos="1757"/>
        </w:tabs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2. Раздел 4 «Обоснование объема финансовых ресурсов, необходимых для реализации подпрограммы»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(далее –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                                  составляет – </w:t>
      </w:r>
      <w:r w:rsidR="006E6290" w:rsidRPr="006E6290">
        <w:rPr>
          <w:rFonts w:ascii="Times New Roman" w:eastAsia="Times New Roman" w:hAnsi="Times New Roman"/>
          <w:sz w:val="28"/>
          <w:szCs w:val="28"/>
        </w:rPr>
        <w:t xml:space="preserve">2 547,8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 по годам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</w:rPr>
        <w:t>613,5</w:t>
      </w:r>
      <w:r w:rsidRPr="004F282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pacing w:val="-2"/>
          <w:sz w:val="28"/>
          <w:szCs w:val="28"/>
        </w:rPr>
        <w:t>832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4 год – </w:t>
      </w:r>
      <w:r w:rsidR="006E6290">
        <w:rPr>
          <w:rFonts w:ascii="Times New Roman" w:hAnsi="Times New Roman"/>
          <w:spacing w:val="-2"/>
          <w:sz w:val="28"/>
          <w:szCs w:val="28"/>
        </w:rPr>
        <w:t>772,5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5 год – </w:t>
      </w:r>
      <w:r w:rsidR="006E6290" w:rsidRPr="006E6290">
        <w:rPr>
          <w:rFonts w:ascii="Times New Roman" w:hAnsi="Times New Roman"/>
          <w:spacing w:val="-2"/>
          <w:sz w:val="28"/>
          <w:szCs w:val="28"/>
        </w:rPr>
        <w:t>359,5</w:t>
      </w:r>
      <w:r w:rsidR="006E62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6 год – </w:t>
      </w:r>
      <w:r w:rsidR="006E6290" w:rsidRPr="006E6290">
        <w:rPr>
          <w:rFonts w:ascii="Times New Roman" w:hAnsi="Times New Roman"/>
          <w:spacing w:val="-2"/>
          <w:sz w:val="28"/>
          <w:szCs w:val="28"/>
        </w:rPr>
        <w:t xml:space="preserve">303,7 </w:t>
      </w:r>
      <w:r w:rsidRPr="00E947D7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4. Приложения 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№ 3, </w:t>
      </w:r>
      <w:r w:rsidRPr="00E947D7">
        <w:rPr>
          <w:rFonts w:ascii="Times New Roman" w:eastAsia="Times New Roman" w:hAnsi="Times New Roman"/>
          <w:sz w:val="28"/>
          <w:szCs w:val="28"/>
        </w:rPr>
        <w:t>№ 4, № 5, № 6 к муниципальной программе изложить в новой редакции согласно приложениям № 1, № 2, № 3</w:t>
      </w:r>
      <w:r w:rsidR="00B50F86">
        <w:rPr>
          <w:rFonts w:ascii="Times New Roman" w:eastAsia="Times New Roman" w:hAnsi="Times New Roman"/>
          <w:sz w:val="28"/>
          <w:szCs w:val="28"/>
        </w:rPr>
        <w:t>, № 4</w:t>
      </w:r>
      <w:r w:rsidR="00094D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631A52" w:rsidRDefault="00094D54" w:rsidP="0009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205B" w:rsidRPr="008F205B" w:rsidRDefault="00094D54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CF23C6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7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850EDE">
        <w:rPr>
          <w:rFonts w:ascii="Times New Roman" w:eastAsia="Times New Roman" w:hAnsi="Times New Roman" w:cs="Times New Roman"/>
          <w:spacing w:val="-2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="0085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B50F86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85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. № 8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ПМА</w:t>
      </w:r>
    </w:p>
    <w:p w:rsidR="00EB2661" w:rsidRPr="00EB2661" w:rsidRDefault="00EB2661" w:rsidP="00EB266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B50F86" w:rsidRPr="005D6AC8" w:rsidRDefault="00B50F86" w:rsidP="00B50F86">
      <w:pPr>
        <w:widowControl w:val="0"/>
        <w:ind w:left="246"/>
        <w:jc w:val="center"/>
        <w:rPr>
          <w:rFonts w:ascii="Times New Roman" w:eastAsia="Times New Roman" w:hAnsi="Times New Roman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Перечень</w:t>
      </w:r>
    </w:p>
    <w:p w:rsidR="00B50F86" w:rsidRPr="005D6AC8" w:rsidRDefault="00B50F86" w:rsidP="00B50F86">
      <w:pPr>
        <w:widowControl w:val="0"/>
        <w:spacing w:after="0" w:line="240" w:lineRule="auto"/>
        <w:ind w:right="-17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основных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ероприят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униципально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программы «Развитие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культуры во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5D6AC8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Севастополя</w:t>
      </w:r>
      <w:r w:rsidRPr="005D6AC8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5D6AC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круг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20</w:t>
      </w:r>
      <w:r>
        <w:rPr>
          <w:rFonts w:ascii="Times New Roman" w:hAnsi="Times New Roman"/>
          <w:b/>
          <w:spacing w:val="-1"/>
          <w:sz w:val="26"/>
          <w:szCs w:val="26"/>
        </w:rPr>
        <w:t>22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– 202</w:t>
      </w:r>
      <w:r>
        <w:rPr>
          <w:rFonts w:ascii="Times New Roman" w:hAnsi="Times New Roman"/>
          <w:b/>
          <w:spacing w:val="-1"/>
          <w:sz w:val="26"/>
          <w:szCs w:val="26"/>
        </w:rPr>
        <w:t>6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tbl>
      <w:tblPr>
        <w:tblW w:w="15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1"/>
        <w:gridCol w:w="4340"/>
        <w:gridCol w:w="2739"/>
        <w:gridCol w:w="859"/>
        <w:gridCol w:w="992"/>
        <w:gridCol w:w="4678"/>
        <w:gridCol w:w="1136"/>
      </w:tblGrid>
      <w:tr w:rsidR="00B50F86" w:rsidRPr="005D6AC8" w:rsidTr="00B50F86">
        <w:trPr>
          <w:trHeight w:hRule="exact" w:val="481"/>
          <w:tblHeader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B50F86" w:rsidRPr="005D6AC8" w:rsidTr="00B50F86">
        <w:trPr>
          <w:trHeight w:hRule="exact" w:val="448"/>
          <w:tblHeader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B50F86" w:rsidRPr="005D6AC8" w:rsidTr="00B50F86">
        <w:trPr>
          <w:trHeight w:hRule="exact" w:val="222"/>
          <w:tblHeader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B50F86" w:rsidRPr="005D6AC8" w:rsidTr="007C084F">
        <w:trPr>
          <w:trHeight w:val="426"/>
          <w:jc w:val="center"/>
        </w:trPr>
        <w:tc>
          <w:tcPr>
            <w:tcW w:w="1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на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20</w:t>
            </w:r>
            <w:r>
              <w:rPr>
                <w:rFonts w:ascii="Times New Roman" w:hAnsi="Times New Roman"/>
                <w:b/>
                <w:spacing w:val="-1"/>
              </w:rPr>
              <w:t>22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-20</w:t>
            </w:r>
            <w:r>
              <w:rPr>
                <w:rFonts w:ascii="Times New Roman" w:hAnsi="Times New Roman"/>
                <w:b/>
                <w:spacing w:val="-1"/>
              </w:rPr>
              <w:t>26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годы»</w:t>
            </w:r>
          </w:p>
        </w:tc>
      </w:tr>
      <w:tr w:rsidR="00B50F86" w:rsidRPr="005D6AC8" w:rsidTr="007C084F">
        <w:trPr>
          <w:trHeight w:hRule="exact" w:val="5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1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B50F86" w:rsidRPr="005D6AC8" w:rsidTr="00B50F86">
        <w:trPr>
          <w:trHeight w:val="6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B50F86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Pr="005D6AC8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B50F86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Pr="005D6AC8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B50F86" w:rsidRPr="005D6AC8" w:rsidRDefault="00B50F86" w:rsidP="007C084F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-</w:t>
            </w:r>
          </w:p>
        </w:tc>
      </w:tr>
      <w:tr w:rsidR="00B50F86" w:rsidRPr="005D6AC8" w:rsidTr="00B50F86">
        <w:trPr>
          <w:trHeight w:val="5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Default="00B50F86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Мероприятие «Севастополь – Вера, надежда, любовь!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Default="00B50F86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Default="00B50F86" w:rsidP="007C084F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4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Default="00B50F86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6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B50F8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val="5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Default="00B50F86" w:rsidP="00B50F8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4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86" w:rsidRPr="00741AB9" w:rsidRDefault="00B50F86" w:rsidP="007C084F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val="10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B50F8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.5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 w:right="8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val="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B50F86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4F68AE" w:rsidRPr="005D6AC8" w:rsidTr="00B50F86">
        <w:trPr>
          <w:trHeight w:val="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B50F86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7C084F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Дню русского язы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AE" w:rsidRPr="005D6AC8" w:rsidRDefault="004F68AE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AE" w:rsidRPr="005D6AC8" w:rsidRDefault="004F68AE" w:rsidP="007C084F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AE" w:rsidRPr="005D6AC8" w:rsidRDefault="004F68AE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424543" w:rsidRDefault="004F68AE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775C1" w:rsidRPr="005D6AC8" w:rsidTr="00B50F86">
        <w:trPr>
          <w:trHeight w:val="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C1" w:rsidRDefault="00F775C1" w:rsidP="00F775C1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C1" w:rsidRPr="005D6AC8" w:rsidRDefault="00F775C1" w:rsidP="00F775C1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направленные на социальную и культурную адаптацию и интеграцию мигрант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C1" w:rsidRPr="005D6AC8" w:rsidRDefault="00F775C1" w:rsidP="00F775C1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C1" w:rsidRPr="005D6AC8" w:rsidRDefault="00F775C1" w:rsidP="00F775C1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C1" w:rsidRPr="005D6AC8" w:rsidRDefault="00F775C1" w:rsidP="00F775C1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C1" w:rsidRPr="005D6AC8" w:rsidRDefault="00F775C1" w:rsidP="00F775C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C1" w:rsidRDefault="00F775C1" w:rsidP="00F775C1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7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 w:rsidR="00F775C1">
              <w:rPr>
                <w:rFonts w:ascii="Times New Roman"/>
              </w:rPr>
              <w:t>9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  <w:p w:rsidR="00B50F86" w:rsidRPr="005D6AC8" w:rsidRDefault="00B50F86" w:rsidP="007C084F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B50F86" w:rsidRPr="005D6AC8" w:rsidRDefault="00B50F86" w:rsidP="007C084F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B50F86" w:rsidRPr="005D6AC8" w:rsidRDefault="00B50F86" w:rsidP="007C084F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71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 w:rsidR="00F775C1">
              <w:rPr>
                <w:rFonts w:ascii="Times New Roman" w:eastAsia="Times New Roman" w:hAnsi="Times New Roman"/>
                <w:color w:val="2B2B2B"/>
                <w:lang w:eastAsia="ru-RU"/>
              </w:rPr>
              <w:t>10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7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 w:rsidR="004F68AE">
              <w:rPr>
                <w:rFonts w:ascii="Times New Roman" w:eastAsia="Times New Roman" w:hAnsi="Times New Roman"/>
                <w:color w:val="2B2B2B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9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</w:t>
            </w:r>
            <w:r w:rsidR="00F775C1">
              <w:rPr>
                <w:rFonts w:ascii="Times New Roman" w:eastAsia="Times New Roman" w:hAnsi="Times New Roman"/>
                <w:color w:val="2B2B2B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Default="00B50F86" w:rsidP="007C084F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hRule="exact" w:val="11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</w:t>
            </w:r>
            <w:r w:rsidR="00F775C1">
              <w:rPr>
                <w:rFonts w:ascii="Times New Roman" w:eastAsia="Times New Roman" w:hAnsi="Times New Roman"/>
                <w:color w:val="2B2B2B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val="12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1"/>
              </w:rPr>
              <w:lastRenderedPageBreak/>
              <w:t>1.1</w:t>
            </w:r>
            <w:r w:rsidR="00F775C1">
              <w:rPr>
                <w:rFonts w:ascii="Times New Roman"/>
                <w:spacing w:val="1"/>
              </w:rPr>
              <w:t>4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B50F86">
        <w:trPr>
          <w:trHeight w:val="130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F775C1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 w:rsidR="00F775C1">
              <w:rPr>
                <w:rFonts w:ascii="Times New Roman"/>
              </w:rPr>
              <w:t>5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5D6AC8" w:rsidRDefault="00B50F86" w:rsidP="007C084F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6" w:rsidRPr="005D6AC8" w:rsidRDefault="00B50F86" w:rsidP="007C084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0F86" w:rsidRPr="005D6AC8" w:rsidTr="007C084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0F86" w:rsidRPr="005D6AC8" w:rsidRDefault="00B50F86" w:rsidP="007C084F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</w:t>
            </w:r>
          </w:p>
        </w:tc>
        <w:tc>
          <w:tcPr>
            <w:tcW w:w="1477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F86" w:rsidRPr="00424543" w:rsidRDefault="00B50F86" w:rsidP="007C084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24543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</w:rPr>
              <w:t>«</w:t>
            </w:r>
            <w:r w:rsidRPr="00424543">
              <w:rPr>
                <w:rFonts w:ascii="Times New Roman" w:hAnsi="Times New Roman"/>
                <w:b/>
                <w:spacing w:val="-2"/>
              </w:rPr>
              <w:t>Осуществление военно-патриотического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 воспитания </w:t>
            </w:r>
            <w:r w:rsidRPr="00424543">
              <w:rPr>
                <w:rFonts w:ascii="Times New Roman" w:hAnsi="Times New Roman"/>
                <w:b/>
                <w:spacing w:val="-2"/>
              </w:rPr>
              <w:t>граждан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Российской </w:t>
            </w:r>
            <w:r w:rsidRPr="00424543">
              <w:rPr>
                <w:rFonts w:ascii="Times New Roman" w:hAnsi="Times New Roman"/>
                <w:b/>
                <w:spacing w:val="-2"/>
              </w:rPr>
              <w:t>Федерации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на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территории </w:t>
            </w:r>
            <w:r w:rsidRPr="00424543">
              <w:rPr>
                <w:rFonts w:ascii="Times New Roman" w:hAnsi="Times New Roman"/>
                <w:b/>
                <w:spacing w:val="-2"/>
              </w:rPr>
              <w:t xml:space="preserve">внутригородского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ого образования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города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Севастополя </w:t>
            </w:r>
            <w:r w:rsidRPr="00424543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ый округ»</w:t>
            </w:r>
          </w:p>
        </w:tc>
      </w:tr>
      <w:tr w:rsidR="004F68AE" w:rsidRPr="005D6AC8" w:rsidTr="004F68AE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68AE" w:rsidRPr="005D6AC8" w:rsidRDefault="004F68AE" w:rsidP="004F68AE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1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Default="004F68AE" w:rsidP="004F68AE">
            <w:pPr>
              <w:jc w:val="center"/>
            </w:pPr>
            <w:r w:rsidRPr="00F504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4F68AE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4F68AE" w:rsidRPr="005D6AC8" w:rsidRDefault="004F68AE" w:rsidP="004F68AE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AE" w:rsidRPr="00424543" w:rsidRDefault="004F68AE" w:rsidP="004F68AE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защитника Отече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Default="007B2599" w:rsidP="007B2599">
            <w:pPr>
              <w:jc w:val="center"/>
            </w:pPr>
            <w:r w:rsidRPr="00F504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2599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               г. Севастополя, посвященная Дню Побед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2599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2599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и скорб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2599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lastRenderedPageBreak/>
              <w:t>2.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ртизан и подпольщик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5FC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5FC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F775C1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</w:t>
            </w:r>
            <w:r w:rsidR="00F775C1">
              <w:rPr>
                <w:rFonts w:ascii="Times New Roman" w:hAns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5FC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2599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B2599" w:rsidRDefault="007B2599" w:rsidP="007B2599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A17933" w:rsidRDefault="007B2599" w:rsidP="007B2599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5D6AC8" w:rsidRDefault="007B2599" w:rsidP="007B2599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99" w:rsidRPr="007B2599" w:rsidRDefault="007B2599" w:rsidP="007B259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5FC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4F68AE" w:rsidRPr="005D6AC8" w:rsidTr="00B50F86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F68AE" w:rsidRDefault="004F68AE" w:rsidP="004F68AE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10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героев Отече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4F68AE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A17933" w:rsidRDefault="004F68AE" w:rsidP="004F68AE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5D6AC8" w:rsidRDefault="004F68AE" w:rsidP="004F68AE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AE" w:rsidRPr="00424543" w:rsidRDefault="007B2599" w:rsidP="004F68AE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B50F86" w:rsidRDefault="00B50F86" w:rsidP="00B50F86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0F86" w:rsidRDefault="00B50F86" w:rsidP="00B50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0F86" w:rsidRDefault="00B50F86" w:rsidP="00B50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0F86" w:rsidRDefault="00B50F86" w:rsidP="00B50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нутригородского муниципального образования,</w:t>
      </w:r>
    </w:p>
    <w:p w:rsidR="00B50F86" w:rsidRDefault="00B50F86" w:rsidP="00B50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полномочия председателя Совета,</w:t>
      </w:r>
    </w:p>
    <w:p w:rsidR="00B50F86" w:rsidRDefault="00B50F86" w:rsidP="00B50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Ю. Ярусов</w:t>
      </w:r>
    </w:p>
    <w:p w:rsidR="00B50F86" w:rsidRDefault="00B50F8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324146" w:rsidRDefault="00324146" w:rsidP="00324146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850EDE" w:rsidRDefault="00850EDE" w:rsidP="00850ED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29» декабря2023 г. № 83-ПМА</w:t>
      </w: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22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– 202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426"/>
        <w:gridCol w:w="4255"/>
        <w:gridCol w:w="992"/>
        <w:gridCol w:w="851"/>
        <w:gridCol w:w="992"/>
        <w:gridCol w:w="851"/>
        <w:gridCol w:w="992"/>
        <w:gridCol w:w="992"/>
      </w:tblGrid>
      <w:tr w:rsidR="00EB2661" w:rsidRPr="00EB2661" w:rsidTr="00B04334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B04334" w:rsidRPr="00EB2661" w:rsidTr="00B04334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2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4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5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B04334" w:rsidRPr="00EB2661" w:rsidTr="00B04334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2661" w:rsidRPr="00EB2661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>
              <w:rPr>
                <w:rFonts w:ascii="Times New Roman" w:eastAsia="Calibri" w:hAnsi="Times New Roman" w:cs="Times New Roman"/>
                <w:b/>
              </w:rPr>
              <w:t>22</w:t>
            </w:r>
            <w:r w:rsidRPr="00EB2661">
              <w:rPr>
                <w:rFonts w:ascii="Times New Roman" w:eastAsia="Calibri" w:hAnsi="Times New Roman" w:cs="Times New Roman"/>
                <w:b/>
              </w:rPr>
              <w:t>-202</w:t>
            </w:r>
            <w:r w:rsidR="00B04334">
              <w:rPr>
                <w:rFonts w:ascii="Times New Roman" w:eastAsia="Calibri" w:hAnsi="Times New Roman" w:cs="Times New Roman"/>
                <w:b/>
              </w:rPr>
              <w:t>6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  <w:r w:rsidR="00B04334"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B2661" w:rsidRPr="00EB2661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B04334" w:rsidRPr="00EB2661" w:rsidTr="00B04334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B04334" w:rsidRPr="00EB2661" w:rsidTr="00B04334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="00B04334"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F775C1" w:rsidP="0016775D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F775C1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F775C1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F775C1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</w:tr>
      <w:tr w:rsidR="00B04334" w:rsidRPr="00EB2661" w:rsidTr="00B04334">
        <w:trPr>
          <w:trHeight w:hRule="exact" w:val="111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</w:tr>
      <w:tr w:rsidR="00B04334" w:rsidRPr="00EB2661" w:rsidTr="00B04334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B04334" w:rsidRPr="00EB2661" w:rsidTr="00B04334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B04334" w:rsidRPr="00EB2661" w:rsidTr="005E3EC2">
        <w:trPr>
          <w:trHeight w:hRule="exact" w:val="1244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30B49">
              <w:rPr>
                <w:rFonts w:ascii="Times New Roman" w:eastAsia="Times New Roman" w:hAnsi="Times New Roman" w:cs="Times New Roman"/>
              </w:rPr>
              <w:t>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F775C1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04334" w:rsidRPr="00B04334" w:rsidTr="00B04334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F775C1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F775C1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5F075A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5F075A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094D54">
          <w:footerReference w:type="default" r:id="rId11"/>
          <w:pgSz w:w="16838" w:h="11906" w:orient="landscape"/>
          <w:pgMar w:top="1276" w:right="992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F07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850EDE" w:rsidRDefault="00850EDE" w:rsidP="00850ED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29» декабря2023 г. № 83-ПМА</w:t>
      </w:r>
    </w:p>
    <w:p w:rsidR="007C084F" w:rsidRDefault="007C084F" w:rsidP="00536680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</w:p>
    <w:p w:rsidR="007C084F" w:rsidRPr="007C084F" w:rsidRDefault="007C084F" w:rsidP="007C084F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</w:pP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Ресурсное обеспечение 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>и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прогнозная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(справочная)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оценка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расходов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на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реализацию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целей муниципальной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программы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«Развитие</w:t>
      </w:r>
      <w:r w:rsidRPr="007C084F">
        <w:rPr>
          <w:rFonts w:ascii="Times New Roman" w:hAnsi="Times New Roman"/>
          <w:b/>
          <w:color w:val="000000" w:themeColor="text1"/>
          <w:spacing w:val="67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культуры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во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внутригородском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муниципальном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образовании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города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Севастополя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Гагаринский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муниципальный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округ на 2022 - 2026 годы», подпрограмм муниципальной программы по источникам финансирования</w:t>
      </w:r>
    </w:p>
    <w:p w:rsidR="007C084F" w:rsidRPr="007C084F" w:rsidRDefault="007C084F" w:rsidP="007C084F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4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701"/>
        <w:gridCol w:w="1843"/>
        <w:gridCol w:w="6"/>
        <w:gridCol w:w="2262"/>
        <w:gridCol w:w="708"/>
        <w:gridCol w:w="709"/>
        <w:gridCol w:w="709"/>
        <w:gridCol w:w="709"/>
        <w:gridCol w:w="567"/>
      </w:tblGrid>
      <w:tr w:rsidR="007C084F" w:rsidRPr="007C084F" w:rsidTr="00FB6656">
        <w:trPr>
          <w:trHeight w:hRule="exact" w:val="567"/>
          <w:tblHeader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084F" w:rsidRPr="00D45019" w:rsidRDefault="007C084F" w:rsidP="00A05FF9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7C084F" w:rsidRPr="007C084F" w:rsidTr="00FB6656">
        <w:trPr>
          <w:trHeight w:hRule="exact" w:val="543"/>
          <w:tblHeader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6 год</w:t>
            </w:r>
          </w:p>
        </w:tc>
      </w:tr>
      <w:tr w:rsidR="007C084F" w:rsidRPr="007C084F" w:rsidTr="00FB6656">
        <w:trPr>
          <w:trHeight w:hRule="exact" w:val="230"/>
          <w:tblHeader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7C084F" w:rsidRPr="007C084F" w:rsidTr="00FB6656">
        <w:trPr>
          <w:trHeight w:hRule="exact" w:val="454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 w:rsidRPr="00D45019">
              <w:rPr>
                <w:rFonts w:ascii="Times New Roman" w:hAnsi="Times New Roman"/>
                <w:color w:val="000000" w:themeColor="text1"/>
                <w:spacing w:val="1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2 – 2026 г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282D4E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 0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84F" w:rsidRPr="00D45019" w:rsidRDefault="00A05FF9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9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7C084F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5FF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23,4</w:t>
            </w:r>
          </w:p>
        </w:tc>
      </w:tr>
      <w:tr w:rsidR="00A05FF9" w:rsidRPr="007C084F" w:rsidTr="00FB6656">
        <w:trPr>
          <w:trHeight w:hRule="exact" w:val="347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282D4E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 064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969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7C084F" w:rsidRDefault="00A05FF9" w:rsidP="00A05FF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5FF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23,4</w:t>
            </w:r>
          </w:p>
        </w:tc>
      </w:tr>
      <w:tr w:rsidR="00A05FF9" w:rsidRPr="007C084F" w:rsidTr="00FB6656">
        <w:trPr>
          <w:trHeight w:hRule="exact" w:val="5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9F4583" w:rsidRDefault="00A05FF9" w:rsidP="00A05FF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 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A05FF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19,7</w:t>
            </w:r>
          </w:p>
        </w:tc>
      </w:tr>
      <w:tr w:rsidR="00A05FF9" w:rsidRPr="007C084F" w:rsidTr="00FB6656">
        <w:trPr>
          <w:trHeight w:hRule="exact" w:val="73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9F4583" w:rsidRDefault="00A05FF9" w:rsidP="00A05FF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 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A05FF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19,7</w:t>
            </w:r>
          </w:p>
        </w:tc>
      </w:tr>
      <w:tr w:rsidR="007C084F" w:rsidRPr="007C084F" w:rsidTr="00FB6656">
        <w:trPr>
          <w:trHeight w:val="2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982058" w:rsidRPr="007C084F" w:rsidTr="00FB6656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7C084F" w:rsidTr="00FB6656">
        <w:trPr>
          <w:trHeight w:val="361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Мероприятие «Севастополь – Вера, надежда, любовь!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7C084F" w:rsidTr="00FB6656">
        <w:trPr>
          <w:trHeight w:val="44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7C084F" w:rsidTr="00FB6656">
        <w:trPr>
          <w:trHeight w:val="31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982058" w:rsidRPr="007C084F" w:rsidTr="00FB6656">
        <w:trPr>
          <w:trHeight w:hRule="exact" w:val="68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FB6656" w:rsidRPr="00D45019" w:rsidTr="00FB6656">
        <w:trPr>
          <w:trHeight w:val="55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FB6656" w:rsidRPr="00D45019" w:rsidTr="00FB6656">
        <w:trPr>
          <w:trHeight w:val="709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6 год</w:t>
            </w:r>
          </w:p>
        </w:tc>
      </w:tr>
      <w:tr w:rsidR="00FB6656" w:rsidRPr="00D45019" w:rsidTr="00FB6656">
        <w:trPr>
          <w:trHeight w:val="1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C084F" w:rsidRPr="00D45019" w:rsidTr="001C0348">
        <w:trPr>
          <w:trHeight w:val="31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982058" w:rsidRPr="00D45019" w:rsidTr="00FB6656">
        <w:trPr>
          <w:trHeight w:hRule="exact" w:val="38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982058" w:rsidRPr="00D45019" w:rsidTr="00FB6656">
        <w:trPr>
          <w:trHeight w:val="53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1C0348">
        <w:trPr>
          <w:trHeight w:hRule="exact" w:val="42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4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3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1C0348">
        <w:trPr>
          <w:trHeight w:hRule="exact" w:val="38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3,0</w:t>
            </w:r>
          </w:p>
        </w:tc>
      </w:tr>
      <w:tr w:rsidR="00982058" w:rsidRPr="00D45019" w:rsidTr="00FB6656">
        <w:trPr>
          <w:trHeight w:hRule="exact" w:val="39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3,0</w:t>
            </w:r>
          </w:p>
        </w:tc>
      </w:tr>
      <w:tr w:rsidR="007C084F" w:rsidRPr="00D45019" w:rsidTr="001C0348">
        <w:trPr>
          <w:trHeight w:hRule="exact" w:val="4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83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29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1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D45019" w:rsidTr="00FB6656">
        <w:trPr>
          <w:trHeight w:hRule="exact" w:val="50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D45019" w:rsidTr="00FB6656">
        <w:trPr>
          <w:trHeight w:hRule="exact" w:val="41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,7</w:t>
            </w:r>
          </w:p>
        </w:tc>
      </w:tr>
      <w:tr w:rsidR="00982058" w:rsidRPr="00D45019" w:rsidTr="00FB6656">
        <w:trPr>
          <w:trHeight w:hRule="exact" w:val="34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,7</w:t>
            </w:r>
          </w:p>
        </w:tc>
      </w:tr>
      <w:tr w:rsidR="007C084F" w:rsidRPr="00D45019" w:rsidTr="00FB6656">
        <w:trPr>
          <w:trHeight w:val="41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50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C0348" w:rsidRPr="00D45019" w:rsidTr="001C0348">
        <w:trPr>
          <w:trHeight w:hRule="exact" w:val="57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C0348" w:rsidRPr="00D45019" w:rsidTr="001C0348">
        <w:trPr>
          <w:trHeight w:hRule="exact" w:val="75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3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4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5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6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</w:tr>
      <w:tr w:rsidR="001C0348" w:rsidRPr="00D45019" w:rsidTr="00FB6656">
        <w:trPr>
          <w:trHeight w:hRule="exact" w:val="3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982058" w:rsidRPr="00D45019" w:rsidTr="00FB6656">
        <w:trPr>
          <w:trHeight w:hRule="exact" w:val="38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31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A360E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28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57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4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50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3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3,7</w:t>
            </w:r>
          </w:p>
        </w:tc>
      </w:tr>
      <w:tr w:rsidR="001E45A7" w:rsidRPr="00D45019" w:rsidTr="00FB6656">
        <w:trPr>
          <w:trHeight w:hRule="exact" w:val="537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3,7</w:t>
            </w:r>
          </w:p>
        </w:tc>
      </w:tr>
      <w:tr w:rsidR="007C084F" w:rsidRPr="00D45019" w:rsidTr="00FB6656">
        <w:trPr>
          <w:trHeight w:val="28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C084F" w:rsidRPr="00D45019" w:rsidTr="00FB665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C084F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3</w:t>
            </w:r>
          </w:p>
        </w:tc>
      </w:tr>
      <w:tr w:rsidR="007C084F" w:rsidRPr="00D45019" w:rsidTr="00FB6656">
        <w:trPr>
          <w:trHeight w:val="28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3</w:t>
            </w:r>
          </w:p>
        </w:tc>
      </w:tr>
      <w:tr w:rsidR="001E45A7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73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5,8</w:t>
            </w:r>
          </w:p>
        </w:tc>
      </w:tr>
      <w:tr w:rsidR="007C084F" w:rsidRPr="00D45019" w:rsidTr="00FB6656">
        <w:trPr>
          <w:trHeight w:val="29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5,8</w:t>
            </w:r>
          </w:p>
        </w:tc>
      </w:tr>
      <w:tr w:rsidR="001E45A7" w:rsidRPr="00D45019" w:rsidTr="00FB6656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1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C0348" w:rsidRPr="00D45019" w:rsidTr="004833F6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C0348" w:rsidRPr="00D45019" w:rsidTr="00F77344">
        <w:trPr>
          <w:trHeight w:val="304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348" w:rsidRPr="00D45019" w:rsidRDefault="001C0348" w:rsidP="001C034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3 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4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1C0348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5</w:t>
            </w: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1C0348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6</w:t>
            </w: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</w:tr>
      <w:tr w:rsidR="001C0348" w:rsidRPr="00D45019" w:rsidTr="007B41B2">
        <w:trPr>
          <w:trHeight w:val="30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1E45A7" w:rsidRPr="00D45019" w:rsidTr="00FB6656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3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2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40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27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Pr="00EB2661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982058" w:rsidRPr="00EB2661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982058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982058" w:rsidRPr="008D57A7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982058" w:rsidRPr="008D57A7" w:rsidSect="00536680">
          <w:pgSz w:w="16838" w:h="11906" w:orient="landscape"/>
          <w:pgMar w:top="993" w:right="992" w:bottom="851" w:left="1134" w:header="709" w:footer="709" w:gutter="0"/>
          <w:cols w:space="708"/>
          <w:titlePg/>
          <w:docGrid w:linePitch="360"/>
        </w:sectPr>
      </w:pPr>
    </w:p>
    <w:p w:rsidR="005E3EC2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8205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850EDE" w:rsidRDefault="00850EDE" w:rsidP="00850ED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29» декабря2023 г. № 83-ПМА</w:t>
      </w:r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  <w:bookmarkStart w:id="1" w:name="_GoBack"/>
      <w:bookmarkEnd w:id="1"/>
    </w:p>
    <w:p w:rsidR="00AA0C24" w:rsidRPr="00D45019" w:rsidRDefault="00AA0C24" w:rsidP="00AA0C24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Планируемые результаты реализации</w:t>
      </w:r>
    </w:p>
    <w:p w:rsidR="00AA0C24" w:rsidRPr="00D45019" w:rsidRDefault="00AA0C24" w:rsidP="00AA0C24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программы «Развитие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119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 образовании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Севастополя 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круг</w:t>
      </w:r>
      <w:r w:rsidRPr="00D4501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на 2022 - 2026 год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»</w:t>
      </w:r>
    </w:p>
    <w:p w:rsidR="00AA0C24" w:rsidRPr="00D45019" w:rsidRDefault="00AA0C24" w:rsidP="00AA0C24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261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AA0C24" w:rsidRPr="00D45019" w:rsidTr="00C31775">
        <w:trPr>
          <w:cantSplit/>
          <w:trHeight w:hRule="exact" w:val="580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A0C24" w:rsidRPr="00D45019" w:rsidTr="00C31775">
        <w:trPr>
          <w:cantSplit/>
          <w:trHeight w:val="270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-</w:t>
            </w:r>
          </w:p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AA0C24" w:rsidRPr="00D45019" w:rsidTr="00C31775">
        <w:trPr>
          <w:cantSplit/>
          <w:trHeight w:hRule="exact" w:val="527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AA0C24" w:rsidRPr="00D45019" w:rsidTr="00C31775">
        <w:trPr>
          <w:cantSplit/>
          <w:trHeight w:hRule="exact" w:val="27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AA0C24" w:rsidRPr="00D45019" w:rsidTr="00C31775">
        <w:trPr>
          <w:trHeight w:val="302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right="-567" w:hanging="575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22 - 2026 годы»</w:t>
            </w:r>
          </w:p>
        </w:tc>
      </w:tr>
      <w:tr w:rsidR="00AA0C24" w:rsidRPr="00D45019" w:rsidTr="00C31775">
        <w:trPr>
          <w:trHeight w:hRule="exact" w:val="73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45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AA0C24" w:rsidRPr="00D45019" w:rsidTr="00C31775">
        <w:trPr>
          <w:trHeight w:hRule="exact" w:val="58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 288,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 292,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610,2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519,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AA0C24" w:rsidRPr="00D45019" w:rsidRDefault="00AA0C24" w:rsidP="00AA0C24">
            <w:pPr>
              <w:widowControl w:val="0"/>
              <w:ind w:left="61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  <w:p w:rsidR="00AA0C24" w:rsidRPr="00D45019" w:rsidRDefault="00AA0C24" w:rsidP="00AA0C2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</w:tr>
      <w:tr w:rsidR="00AA0C24" w:rsidRPr="00D45019" w:rsidTr="00C31775">
        <w:trPr>
          <w:trHeight w:val="45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</w:tr>
      <w:tr w:rsidR="00AA0C24" w:rsidRPr="00D45019" w:rsidTr="00C31775">
        <w:trPr>
          <w:trHeight w:val="105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0C24" w:rsidRPr="00D45019" w:rsidTr="00C31775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0C24" w:rsidRPr="00D45019" w:rsidTr="00C31775">
        <w:trPr>
          <w:trHeight w:val="6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C31775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AA0C24" w:rsidRPr="00D45019" w:rsidTr="00C31775">
        <w:trPr>
          <w:trHeight w:val="56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</w:t>
            </w:r>
            <w:r w:rsidRPr="00D4501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правленные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</w:t>
            </w:r>
            <w:r w:rsidRPr="00D45019">
              <w:rPr>
                <w:rFonts w:ascii="Times New Roman" w:hAnsi="Times New Roman"/>
                <w:color w:val="000000" w:themeColor="text1"/>
                <w:spacing w:val="3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достижение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</w:t>
            </w:r>
            <w:r w:rsidRPr="00D45019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A0C24" w:rsidRPr="00D45019" w:rsidTr="00C31775">
        <w:trPr>
          <w:trHeight w:val="240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AA0C24" w:rsidRPr="00D45019" w:rsidTr="00C31775">
        <w:trPr>
          <w:trHeight w:val="435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</w:tr>
      <w:tr w:rsidR="00AA0C24" w:rsidRPr="00D45019" w:rsidTr="00C31775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AA0C24" w:rsidRPr="00D45019" w:rsidTr="00C31775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2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C3177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AA0C24" w:rsidRPr="00D45019" w:rsidTr="00C31775">
        <w:trPr>
          <w:trHeight w:val="125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AA0C24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AA0C24" w:rsidRPr="00D45019" w:rsidRDefault="00AA0C24" w:rsidP="00AA0C24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AA0C24" w:rsidRPr="00D45019" w:rsidTr="00C31775">
        <w:trPr>
          <w:trHeight w:val="18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AA0C24" w:rsidRPr="00D45019" w:rsidRDefault="00AA0C24" w:rsidP="00AA0C24">
      <w:pPr>
        <w:widowControl w:val="0"/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.Ю. Ярусов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24" w:rsidRDefault="000B6124" w:rsidP="007B424E">
      <w:pPr>
        <w:spacing w:after="0" w:line="240" w:lineRule="auto"/>
      </w:pPr>
      <w:r>
        <w:separator/>
      </w:r>
    </w:p>
  </w:endnote>
  <w:endnote w:type="continuationSeparator" w:id="0">
    <w:p w:rsidR="000B6124" w:rsidRDefault="000B6124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F" w:rsidRDefault="007C084F">
    <w:pPr>
      <w:pStyle w:val="a8"/>
      <w:jc w:val="center"/>
    </w:pPr>
  </w:p>
  <w:p w:rsidR="007C084F" w:rsidRDefault="007C084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24" w:rsidRDefault="000B6124" w:rsidP="007B424E">
      <w:pPr>
        <w:spacing w:after="0" w:line="240" w:lineRule="auto"/>
      </w:pPr>
      <w:r>
        <w:separator/>
      </w:r>
    </w:p>
  </w:footnote>
  <w:footnote w:type="continuationSeparator" w:id="0">
    <w:p w:rsidR="000B6124" w:rsidRDefault="000B6124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343515"/>
      <w:docPartObj>
        <w:docPartGallery w:val="Page Numbers (Top of Page)"/>
        <w:docPartUnique/>
      </w:docPartObj>
    </w:sdtPr>
    <w:sdtEndPr/>
    <w:sdtContent>
      <w:p w:rsidR="00CF23C6" w:rsidRDefault="00CF23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DE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C6" w:rsidRDefault="00CF23C6">
    <w:pPr>
      <w:pStyle w:val="a6"/>
      <w:jc w:val="center"/>
    </w:pPr>
  </w:p>
  <w:p w:rsidR="007C084F" w:rsidRPr="00CF23C6" w:rsidRDefault="007C084F" w:rsidP="00CF23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B6124"/>
    <w:rsid w:val="000C1BFF"/>
    <w:rsid w:val="000C2B37"/>
    <w:rsid w:val="000C3070"/>
    <w:rsid w:val="000C67FB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0348"/>
    <w:rsid w:val="001C4A6E"/>
    <w:rsid w:val="001C52BB"/>
    <w:rsid w:val="001C60D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4146"/>
    <w:rsid w:val="00326175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6680"/>
    <w:rsid w:val="0054119A"/>
    <w:rsid w:val="0054171D"/>
    <w:rsid w:val="0055034C"/>
    <w:rsid w:val="00551F5C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C084F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A085F"/>
    <w:rsid w:val="008A1B93"/>
    <w:rsid w:val="008A2DFD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6B60"/>
    <w:rsid w:val="00950750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F17F2"/>
    <w:rsid w:val="00BF55E8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B64D3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57767"/>
    <w:rsid w:val="00D62B12"/>
    <w:rsid w:val="00D64B55"/>
    <w:rsid w:val="00D65FC9"/>
    <w:rsid w:val="00D66723"/>
    <w:rsid w:val="00D7676B"/>
    <w:rsid w:val="00D774D4"/>
    <w:rsid w:val="00D80525"/>
    <w:rsid w:val="00D821A5"/>
    <w:rsid w:val="00D8266D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68F1"/>
    <w:rsid w:val="00FD4394"/>
    <w:rsid w:val="00FD4BF1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D0A1-122E-4E04-A886-E1E5775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6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61</cp:revision>
  <cp:lastPrinted>2023-12-25T11:58:00Z</cp:lastPrinted>
  <dcterms:created xsi:type="dcterms:W3CDTF">2021-10-19T07:23:00Z</dcterms:created>
  <dcterms:modified xsi:type="dcterms:W3CDTF">2024-01-15T09:34:00Z</dcterms:modified>
</cp:coreProperties>
</file>